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01A0C" w14:textId="1E856E4E" w:rsidR="002447DD" w:rsidRDefault="002447DD" w:rsidP="00DA0661">
      <w:pPr>
        <w:pStyle w:val="Rubrik"/>
      </w:pPr>
      <w:bookmarkStart w:id="0" w:name="Start"/>
      <w:bookmarkEnd w:id="0"/>
      <w:r>
        <w:t>Svar på fråga 2020/21:2179 av Alireza Akhondi (C)</w:t>
      </w:r>
      <w:r>
        <w:br/>
        <w:t>Felaktig folkbokföring</w:t>
      </w:r>
    </w:p>
    <w:p w14:paraId="39DB23A8" w14:textId="6840D4CF" w:rsidR="002447DD" w:rsidRDefault="002447DD" w:rsidP="002749F7">
      <w:pPr>
        <w:pStyle w:val="Brdtext"/>
      </w:pPr>
      <w:r>
        <w:t xml:space="preserve">Alireza Akhondi har frågat mig vilka åtgärder jag avser att vidta för att säkerställa att ingen obehörig kan skriva sig på en fastighetsägares eller hyresrättsinnehavares adress. </w:t>
      </w:r>
    </w:p>
    <w:p w14:paraId="2D522930" w14:textId="77777777" w:rsidR="00B235DE" w:rsidRDefault="00B235DE" w:rsidP="00B235DE">
      <w:pPr>
        <w:pStyle w:val="Brdtext"/>
      </w:pPr>
      <w:r>
        <w:t>Sedan den här regeringen tillträdde har vi genomfört en kursändring för att skapa ordning och reda i folkbokföringen. Det kräver ett enträget arbete och att ansvariga myndigheter ges rätt förutsättningar. En del i att skapa rätt förutsättningar handlar om tydliga signaler till befolkningen att var och en ska vara folkbokförd där den bor. Därför har det varit särskilt viktigt att återinföra folkbokföringsbrottet. Redan i dag inträder alltså ett straffansvar när någon uppsåtligen lämnar oriktig uppgift till grund för beslut om folkbokföring eller inte fullgör sin anmälningsskyldighet och åtgärden innebär fara i bevishänseende. Det är också möjligt att dömas för grovt folkbokföringsbrott. Ringa fall är dock undantagna från straffansvar.</w:t>
      </w:r>
    </w:p>
    <w:p w14:paraId="3FA62704" w14:textId="77777777" w:rsidR="00B235DE" w:rsidRDefault="00B235DE" w:rsidP="00B235DE">
      <w:pPr>
        <w:pStyle w:val="Brdtext"/>
      </w:pPr>
      <w:r>
        <w:t>Regeringen har dessutom genomfört ett flertal andra åtgärder som syftar till att förbättra kvaliteten i folkbokföringen. Skatteverket har fått ökat anslag och fler verktyg för att kunna upptäcka, utreda och åtgärda fler fel i folkbokföringen. Genom en digital tjänst som Skatteverket har infört är det numera även möjligt för enskilda att lättare se och anmäla om någon obehörig är folkbokförd på den egna fastigheten.</w:t>
      </w:r>
    </w:p>
    <w:p w14:paraId="1DED44F1" w14:textId="77777777" w:rsidR="00B820D9" w:rsidRDefault="00B820D9" w:rsidP="00B235DE">
      <w:pPr>
        <w:pStyle w:val="Brdtext"/>
      </w:pPr>
    </w:p>
    <w:p w14:paraId="0D13B91D" w14:textId="77777777" w:rsidR="00B820D9" w:rsidRDefault="00B820D9" w:rsidP="00B235DE">
      <w:pPr>
        <w:pStyle w:val="Brdtext"/>
      </w:pPr>
    </w:p>
    <w:p w14:paraId="1AF76FFD" w14:textId="0F4CB6F6" w:rsidR="002447DD" w:rsidRDefault="00B235DE" w:rsidP="00B235DE">
      <w:pPr>
        <w:pStyle w:val="Brdtext"/>
      </w:pPr>
      <w:r>
        <w:t>Avslutningsvis vill jag också nämna att regeringen har tillsatt en statlig utredning för att minska felen i folkbokföringen. I utredningens uppdrag ingår bl.a. att föreslå åtgärder som minskar risken för att oriktiga uppgifter blir registrerade i folkbokföringsdatabasen och förhindrar att en person blir folkbokförd där den inte är bosatt.</w:t>
      </w:r>
    </w:p>
    <w:p w14:paraId="26F3B6FB" w14:textId="3DE4827D" w:rsidR="002447DD" w:rsidRDefault="002447D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76C29E2BFAC43698A9E21B2E877F44C"/>
          </w:placeholder>
          <w:dataBinding w:prefixMappings="xmlns:ns0='http://lp/documentinfo/RK' " w:xpath="/ns0:DocumentInfo[1]/ns0:BaseInfo[1]/ns0:HeaderDate[1]" w:storeItemID="{CAC4EAA9-5D39-4F79-8CA2-6A50E3ECF0EF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mars 2021</w:t>
          </w:r>
        </w:sdtContent>
      </w:sdt>
    </w:p>
    <w:p w14:paraId="6EBF7194" w14:textId="77777777" w:rsidR="002447DD" w:rsidRDefault="002447DD" w:rsidP="004E7A8F">
      <w:pPr>
        <w:pStyle w:val="Brdtextutanavstnd"/>
      </w:pPr>
    </w:p>
    <w:p w14:paraId="41753606" w14:textId="77777777" w:rsidR="002447DD" w:rsidRDefault="002447DD" w:rsidP="004E7A8F">
      <w:pPr>
        <w:pStyle w:val="Brdtextutanavstnd"/>
      </w:pPr>
    </w:p>
    <w:p w14:paraId="48A65660" w14:textId="77777777" w:rsidR="002447DD" w:rsidRDefault="002447DD" w:rsidP="004E7A8F">
      <w:pPr>
        <w:pStyle w:val="Brdtextutanavstnd"/>
      </w:pPr>
    </w:p>
    <w:p w14:paraId="304C84AE" w14:textId="448F6429" w:rsidR="002447DD" w:rsidRDefault="002447DD" w:rsidP="00422A41">
      <w:pPr>
        <w:pStyle w:val="Brdtext"/>
      </w:pPr>
      <w:r>
        <w:t>Magdalena Andersson</w:t>
      </w:r>
    </w:p>
    <w:p w14:paraId="579414FA" w14:textId="07B0F4E8" w:rsidR="002447DD" w:rsidRPr="00DB48AB" w:rsidRDefault="002447DD" w:rsidP="00DB48AB">
      <w:pPr>
        <w:pStyle w:val="Brdtext"/>
      </w:pPr>
    </w:p>
    <w:sectPr w:rsidR="002447D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A770" w14:textId="77777777" w:rsidR="00A06501" w:rsidRDefault="00A06501" w:rsidP="00A87A54">
      <w:pPr>
        <w:spacing w:after="0" w:line="240" w:lineRule="auto"/>
      </w:pPr>
      <w:r>
        <w:separator/>
      </w:r>
    </w:p>
  </w:endnote>
  <w:endnote w:type="continuationSeparator" w:id="0">
    <w:p w14:paraId="3C0840DC" w14:textId="77777777" w:rsidR="00A06501" w:rsidRDefault="00A065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C7EED3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EDB67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9B18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604BD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72B38C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000A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3BD8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C5DA085" w14:textId="77777777" w:rsidTr="00C26068">
      <w:trPr>
        <w:trHeight w:val="227"/>
      </w:trPr>
      <w:tc>
        <w:tcPr>
          <w:tcW w:w="4074" w:type="dxa"/>
        </w:tcPr>
        <w:p w14:paraId="0D97DBC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D736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EE416E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B3D3" w14:textId="77777777" w:rsidR="00A06501" w:rsidRDefault="00A06501" w:rsidP="00A87A54">
      <w:pPr>
        <w:spacing w:after="0" w:line="240" w:lineRule="auto"/>
      </w:pPr>
      <w:r>
        <w:separator/>
      </w:r>
    </w:p>
  </w:footnote>
  <w:footnote w:type="continuationSeparator" w:id="0">
    <w:p w14:paraId="751C8058" w14:textId="77777777" w:rsidR="00A06501" w:rsidRDefault="00A065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47DD" w14:paraId="5E629765" w14:textId="77777777" w:rsidTr="00C93EBA">
      <w:trPr>
        <w:trHeight w:val="227"/>
      </w:trPr>
      <w:tc>
        <w:tcPr>
          <w:tcW w:w="5534" w:type="dxa"/>
        </w:tcPr>
        <w:p w14:paraId="24F930EB" w14:textId="77777777" w:rsidR="002447DD" w:rsidRPr="007D73AB" w:rsidRDefault="002447DD">
          <w:pPr>
            <w:pStyle w:val="Sidhuvud"/>
          </w:pPr>
        </w:p>
      </w:tc>
      <w:tc>
        <w:tcPr>
          <w:tcW w:w="3170" w:type="dxa"/>
          <w:vAlign w:val="bottom"/>
        </w:tcPr>
        <w:p w14:paraId="06D660EB" w14:textId="77777777" w:rsidR="002447DD" w:rsidRPr="007D73AB" w:rsidRDefault="002447DD" w:rsidP="00340DE0">
          <w:pPr>
            <w:pStyle w:val="Sidhuvud"/>
          </w:pPr>
        </w:p>
      </w:tc>
      <w:tc>
        <w:tcPr>
          <w:tcW w:w="1134" w:type="dxa"/>
        </w:tcPr>
        <w:p w14:paraId="6950DE07" w14:textId="77777777" w:rsidR="002447DD" w:rsidRDefault="002447DD" w:rsidP="005A703A">
          <w:pPr>
            <w:pStyle w:val="Sidhuvud"/>
          </w:pPr>
        </w:p>
      </w:tc>
    </w:tr>
    <w:tr w:rsidR="002447DD" w14:paraId="234988F0" w14:textId="77777777" w:rsidTr="00C93EBA">
      <w:trPr>
        <w:trHeight w:val="1928"/>
      </w:trPr>
      <w:tc>
        <w:tcPr>
          <w:tcW w:w="5534" w:type="dxa"/>
        </w:tcPr>
        <w:p w14:paraId="0756EA44" w14:textId="77777777" w:rsidR="002447DD" w:rsidRPr="00340DE0" w:rsidRDefault="002447D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41ECF2" wp14:editId="1F2BF58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C65EDC0" w14:textId="77777777" w:rsidR="002447DD" w:rsidRPr="00710A6C" w:rsidRDefault="002447DD" w:rsidP="00EE3C0F">
          <w:pPr>
            <w:pStyle w:val="Sidhuvud"/>
            <w:rPr>
              <w:b/>
            </w:rPr>
          </w:pPr>
        </w:p>
        <w:p w14:paraId="5D5E9752" w14:textId="77777777" w:rsidR="002447DD" w:rsidRDefault="002447DD" w:rsidP="00EE3C0F">
          <w:pPr>
            <w:pStyle w:val="Sidhuvud"/>
          </w:pPr>
        </w:p>
        <w:p w14:paraId="10E003F4" w14:textId="77777777" w:rsidR="002447DD" w:rsidRDefault="002447DD" w:rsidP="00EE3C0F">
          <w:pPr>
            <w:pStyle w:val="Sidhuvud"/>
          </w:pPr>
        </w:p>
        <w:p w14:paraId="7D044EF9" w14:textId="77777777" w:rsidR="002447DD" w:rsidRDefault="002447D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93469F5870943B6814E8A86F21420F8"/>
            </w:placeholder>
            <w:dataBinding w:prefixMappings="xmlns:ns0='http://lp/documentinfo/RK' " w:xpath="/ns0:DocumentInfo[1]/ns0:BaseInfo[1]/ns0:Dnr[1]" w:storeItemID="{CAC4EAA9-5D39-4F79-8CA2-6A50E3ECF0EF}"/>
            <w:text/>
          </w:sdtPr>
          <w:sdtEndPr/>
          <w:sdtContent>
            <w:p w14:paraId="2956B486" w14:textId="08EE328A" w:rsidR="002447DD" w:rsidRDefault="002447DD" w:rsidP="00EE3C0F">
              <w:pPr>
                <w:pStyle w:val="Sidhuvud"/>
              </w:pPr>
              <w:r>
                <w:t xml:space="preserve">Fi2021//0120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277506DAAB34117BABC41892CAF9CF4"/>
            </w:placeholder>
            <w:showingPlcHdr/>
            <w:dataBinding w:prefixMappings="xmlns:ns0='http://lp/documentinfo/RK' " w:xpath="/ns0:DocumentInfo[1]/ns0:BaseInfo[1]/ns0:DocNumber[1]" w:storeItemID="{CAC4EAA9-5D39-4F79-8CA2-6A50E3ECF0EF}"/>
            <w:text/>
          </w:sdtPr>
          <w:sdtEndPr/>
          <w:sdtContent>
            <w:p w14:paraId="7E583B23" w14:textId="77777777" w:rsidR="002447DD" w:rsidRDefault="002447D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9E1B257" w14:textId="77777777" w:rsidR="002447DD" w:rsidRDefault="002447DD" w:rsidP="00EE3C0F">
          <w:pPr>
            <w:pStyle w:val="Sidhuvud"/>
          </w:pPr>
        </w:p>
      </w:tc>
      <w:tc>
        <w:tcPr>
          <w:tcW w:w="1134" w:type="dxa"/>
        </w:tcPr>
        <w:p w14:paraId="02837A91" w14:textId="77777777" w:rsidR="002447DD" w:rsidRDefault="002447DD" w:rsidP="0094502D">
          <w:pPr>
            <w:pStyle w:val="Sidhuvud"/>
          </w:pPr>
        </w:p>
        <w:p w14:paraId="0901C0AE" w14:textId="77777777" w:rsidR="002447DD" w:rsidRPr="0094502D" w:rsidRDefault="002447DD" w:rsidP="00EC71A6">
          <w:pPr>
            <w:pStyle w:val="Sidhuvud"/>
          </w:pPr>
        </w:p>
      </w:tc>
    </w:tr>
    <w:tr w:rsidR="002447DD" w14:paraId="2B4A32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2317481ACB043C58AF45D6443AF372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054483" w14:textId="77777777" w:rsidR="002447DD" w:rsidRPr="002447DD" w:rsidRDefault="002447DD" w:rsidP="00340DE0">
              <w:pPr>
                <w:pStyle w:val="Sidhuvud"/>
                <w:rPr>
                  <w:b/>
                </w:rPr>
              </w:pPr>
              <w:r w:rsidRPr="002447DD">
                <w:rPr>
                  <w:b/>
                </w:rPr>
                <w:t>Finansdepartementet</w:t>
              </w:r>
            </w:p>
            <w:p w14:paraId="520ADE4D" w14:textId="77777777" w:rsidR="00530F87" w:rsidRDefault="002447DD" w:rsidP="00340DE0">
              <w:pPr>
                <w:pStyle w:val="Sidhuvud"/>
              </w:pPr>
              <w:r w:rsidRPr="002447DD">
                <w:t>Finansministern</w:t>
              </w:r>
            </w:p>
            <w:p w14:paraId="571732B9" w14:textId="02D140F0" w:rsidR="002447DD" w:rsidRPr="00340DE0" w:rsidRDefault="002447D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540B7384EF144C0825D0053A39ECDB5"/>
          </w:placeholder>
          <w:dataBinding w:prefixMappings="xmlns:ns0='http://lp/documentinfo/RK' " w:xpath="/ns0:DocumentInfo[1]/ns0:BaseInfo[1]/ns0:Recipient[1]" w:storeItemID="{CAC4EAA9-5D39-4F79-8CA2-6A50E3ECF0EF}"/>
          <w:text w:multiLine="1"/>
        </w:sdtPr>
        <w:sdtEndPr/>
        <w:sdtContent>
          <w:tc>
            <w:tcPr>
              <w:tcW w:w="3170" w:type="dxa"/>
            </w:tcPr>
            <w:p w14:paraId="3001C21B" w14:textId="77777777" w:rsidR="002447DD" w:rsidRDefault="002447D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804E57" w14:textId="77777777" w:rsidR="002447DD" w:rsidRDefault="002447DD" w:rsidP="003E6020">
          <w:pPr>
            <w:pStyle w:val="Sidhuvud"/>
          </w:pPr>
        </w:p>
      </w:tc>
    </w:tr>
  </w:tbl>
  <w:p w14:paraId="588DA77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movePersonalInformation/>
  <w:removeDateAndTime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DD"/>
    <w:rsid w:val="00000290"/>
    <w:rsid w:val="00001068"/>
    <w:rsid w:val="00001BF9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2D68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7DD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8A4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0F87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6501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35D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0D9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3C45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C8B"/>
    <w:rsid w:val="00F24297"/>
    <w:rsid w:val="00F2564A"/>
    <w:rsid w:val="00F25761"/>
    <w:rsid w:val="00F259D7"/>
    <w:rsid w:val="00F32D05"/>
    <w:rsid w:val="00F336E8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63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3469F5870943B6814E8A86F21420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5FFEF-E453-4404-9B81-AF1AFA996638}"/>
      </w:docPartPr>
      <w:docPartBody>
        <w:p w:rsidR="00230CC6" w:rsidRDefault="008913C9" w:rsidP="008913C9">
          <w:pPr>
            <w:pStyle w:val="693469F5870943B6814E8A86F21420F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77506DAAB34117BABC41892CAF9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351F4-AB8E-4446-8577-0C27EAEEEE0D}"/>
      </w:docPartPr>
      <w:docPartBody>
        <w:p w:rsidR="00230CC6" w:rsidRDefault="008913C9" w:rsidP="008913C9">
          <w:pPr>
            <w:pStyle w:val="1277506DAAB34117BABC41892CAF9C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317481ACB043C58AF45D6443AF3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8868F-6CCA-49E6-BA41-B81A779D7F43}"/>
      </w:docPartPr>
      <w:docPartBody>
        <w:p w:rsidR="00230CC6" w:rsidRDefault="008913C9" w:rsidP="008913C9">
          <w:pPr>
            <w:pStyle w:val="42317481ACB043C58AF45D6443AF372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40B7384EF144C0825D0053A39EC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41398-4839-4578-AFC0-23488FFED70A}"/>
      </w:docPartPr>
      <w:docPartBody>
        <w:p w:rsidR="00230CC6" w:rsidRDefault="008913C9" w:rsidP="008913C9">
          <w:pPr>
            <w:pStyle w:val="C540B7384EF144C0825D0053A39ECD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76C29E2BFAC43698A9E21B2E877F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E5EE3-2C2F-4616-AD5D-AA5E9D1BA3FE}"/>
      </w:docPartPr>
      <w:docPartBody>
        <w:p w:rsidR="00230CC6" w:rsidRDefault="008913C9" w:rsidP="008913C9">
          <w:pPr>
            <w:pStyle w:val="E76C29E2BFAC43698A9E21B2E877F4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C9"/>
    <w:rsid w:val="00230CC6"/>
    <w:rsid w:val="008913C9"/>
    <w:rsid w:val="00AC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6FB301A73B34CF08733336E38A45B77">
    <w:name w:val="26FB301A73B34CF08733336E38A45B77"/>
    <w:rsid w:val="008913C9"/>
  </w:style>
  <w:style w:type="character" w:styleId="Platshllartext">
    <w:name w:val="Placeholder Text"/>
    <w:basedOn w:val="Standardstycketeckensnitt"/>
    <w:uiPriority w:val="99"/>
    <w:semiHidden/>
    <w:rsid w:val="008913C9"/>
    <w:rPr>
      <w:noProof w:val="0"/>
      <w:color w:val="808080"/>
    </w:rPr>
  </w:style>
  <w:style w:type="paragraph" w:customStyle="1" w:styleId="DD0C2621C8A34CCDAD5498AB538B3ACD">
    <w:name w:val="DD0C2621C8A34CCDAD5498AB538B3ACD"/>
    <w:rsid w:val="008913C9"/>
  </w:style>
  <w:style w:type="paragraph" w:customStyle="1" w:styleId="5595E480BD2648499102FCA9263A293C">
    <w:name w:val="5595E480BD2648499102FCA9263A293C"/>
    <w:rsid w:val="008913C9"/>
  </w:style>
  <w:style w:type="paragraph" w:customStyle="1" w:styleId="D29830FBCA314448B62F7044F649E34B">
    <w:name w:val="D29830FBCA314448B62F7044F649E34B"/>
    <w:rsid w:val="008913C9"/>
  </w:style>
  <w:style w:type="paragraph" w:customStyle="1" w:styleId="693469F5870943B6814E8A86F21420F8">
    <w:name w:val="693469F5870943B6814E8A86F21420F8"/>
    <w:rsid w:val="008913C9"/>
  </w:style>
  <w:style w:type="paragraph" w:customStyle="1" w:styleId="1277506DAAB34117BABC41892CAF9CF4">
    <w:name w:val="1277506DAAB34117BABC41892CAF9CF4"/>
    <w:rsid w:val="008913C9"/>
  </w:style>
  <w:style w:type="paragraph" w:customStyle="1" w:styleId="C5AD51D075D64108B4119C06AE7E24CC">
    <w:name w:val="C5AD51D075D64108B4119C06AE7E24CC"/>
    <w:rsid w:val="008913C9"/>
  </w:style>
  <w:style w:type="paragraph" w:customStyle="1" w:styleId="DAA99765FC0148AABA1E6CE16DDF6601">
    <w:name w:val="DAA99765FC0148AABA1E6CE16DDF6601"/>
    <w:rsid w:val="008913C9"/>
  </w:style>
  <w:style w:type="paragraph" w:customStyle="1" w:styleId="F6BCCAE4644141EB9C35F39B769363A9">
    <w:name w:val="F6BCCAE4644141EB9C35F39B769363A9"/>
    <w:rsid w:val="008913C9"/>
  </w:style>
  <w:style w:type="paragraph" w:customStyle="1" w:styleId="42317481ACB043C58AF45D6443AF3727">
    <w:name w:val="42317481ACB043C58AF45D6443AF3727"/>
    <w:rsid w:val="008913C9"/>
  </w:style>
  <w:style w:type="paragraph" w:customStyle="1" w:styleId="C540B7384EF144C0825D0053A39ECDB5">
    <w:name w:val="C540B7384EF144C0825D0053A39ECDB5"/>
    <w:rsid w:val="008913C9"/>
  </w:style>
  <w:style w:type="paragraph" w:customStyle="1" w:styleId="1277506DAAB34117BABC41892CAF9CF41">
    <w:name w:val="1277506DAAB34117BABC41892CAF9CF41"/>
    <w:rsid w:val="008913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317481ACB043C58AF45D6443AF37271">
    <w:name w:val="42317481ACB043C58AF45D6443AF37271"/>
    <w:rsid w:val="008913C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65CE5DBD81E434DA58BFAB764D16C5C">
    <w:name w:val="965CE5DBD81E434DA58BFAB764D16C5C"/>
    <w:rsid w:val="008913C9"/>
  </w:style>
  <w:style w:type="paragraph" w:customStyle="1" w:styleId="9A8AA3A12D1146DC9672EBFDD5C1307B">
    <w:name w:val="9A8AA3A12D1146DC9672EBFDD5C1307B"/>
    <w:rsid w:val="008913C9"/>
  </w:style>
  <w:style w:type="paragraph" w:customStyle="1" w:styleId="682BA78007F34817BF6784C18B8A9DB3">
    <w:name w:val="682BA78007F34817BF6784C18B8A9DB3"/>
    <w:rsid w:val="008913C9"/>
  </w:style>
  <w:style w:type="paragraph" w:customStyle="1" w:styleId="273C41620EBF47248B0DB8BDACBD14B8">
    <w:name w:val="273C41620EBF47248B0DB8BDACBD14B8"/>
    <w:rsid w:val="008913C9"/>
  </w:style>
  <w:style w:type="paragraph" w:customStyle="1" w:styleId="65A03EF93C2C4F46BD3B8F85B68F5F5A">
    <w:name w:val="65A03EF93C2C4F46BD3B8F85B68F5F5A"/>
    <w:rsid w:val="008913C9"/>
  </w:style>
  <w:style w:type="paragraph" w:customStyle="1" w:styleId="E76C29E2BFAC43698A9E21B2E877F44C">
    <w:name w:val="E76C29E2BFAC43698A9E21B2E877F44C"/>
    <w:rsid w:val="008913C9"/>
  </w:style>
  <w:style w:type="paragraph" w:customStyle="1" w:styleId="BD0FB21B40884EA8849C732299B202E6">
    <w:name w:val="BD0FB21B40884EA8849C732299B202E6"/>
    <w:rsid w:val="008913C9"/>
  </w:style>
  <w:style w:type="paragraph" w:customStyle="1" w:styleId="CB3DF52FE7B74903ACDC0D9277080495">
    <w:name w:val="CB3DF52FE7B74903ACDC0D9277080495"/>
    <w:rsid w:val="00891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e9c2f0c-7bf8-49af-8356-cbf363fc78a7" xsi:nil="true"/>
    <k46d94c0acf84ab9a79866a9d8b1905f xmlns="cc625d36-bb37-4650-91b9-0c96159295ba">
      <Terms xmlns="http://schemas.microsoft.com/office/infopath/2007/PartnerControls"/>
    </k46d94c0acf84ab9a79866a9d8b1905f>
    <_dlc_DocId xmlns="84a146bb-e433-4be7-93e4-049a36845c6a">P2XF6VT2D3NN-1568736191-6034</_dlc_DocId>
    <TaxCatchAll xmlns="cc625d36-bb37-4650-91b9-0c96159295ba"/>
    <_dlc_DocIdUrl xmlns="84a146bb-e433-4be7-93e4-049a36845c6a">
      <Url>https://dhs.sp.regeringskansliet.se/yta/fi-ska/_layouts/15/DocIdRedir.aspx?ID=P2XF6VT2D3NN-1568736191-6034</Url>
      <Description>P2XF6VT2D3NN-1568736191-6034</Description>
    </_dlc_DocIdUrl>
    <DirtyMigration xmlns="4e9c2f0c-7bf8-49af-8356-cbf363fc78a7">false</DirtyMigration>
    <RKNyckelord xmlns="18f3d968-6251-40b0-9f11-012b293496c2" xsi:nil="true"/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6f9cc9b-09d5-4edd-8cf2-9167637459cc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/01209 </Dnr>
    <ParagrafNr/>
    <DocumentTitle/>
    <VisitingAddress/>
    <Extra1/>
    <Extra2/>
    <Extra3>Alireza Akhond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295087C-6CD5-46CF-A716-04071B59A40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1F75972-AC92-472A-9504-DDF3ADFED850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49C009-2E4B-4E81-864E-ACF094B8C68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19E905-9F85-4456-86E1-8D8ABBE3A679}">
  <ds:schemaRefs>
    <ds:schemaRef ds:uri="http://schemas.microsoft.com/office/2006/metadata/properties"/>
    <ds:schemaRef ds:uri="http://schemas.microsoft.com/office/infopath/2007/PartnerControls"/>
    <ds:schemaRef ds:uri="4e9c2f0c-7bf8-49af-8356-cbf363fc78a7"/>
    <ds:schemaRef ds:uri="cc625d36-bb37-4650-91b9-0c96159295ba"/>
    <ds:schemaRef ds:uri="84a146bb-e433-4be7-93e4-049a36845c6a"/>
    <ds:schemaRef ds:uri="18f3d968-6251-40b0-9f11-012b293496c2"/>
  </ds:schemaRefs>
</ds:datastoreItem>
</file>

<file path=customXml/itemProps7.xml><?xml version="1.0" encoding="utf-8"?>
<ds:datastoreItem xmlns:ds="http://schemas.openxmlformats.org/officeDocument/2006/customXml" ds:itemID="{9619E905-9F85-4456-86E1-8D8ABBE3A679}"/>
</file>

<file path=customXml/itemProps8.xml><?xml version="1.0" encoding="utf-8"?>
<ds:datastoreItem xmlns:ds="http://schemas.openxmlformats.org/officeDocument/2006/customXml" ds:itemID="{CAC4EAA9-5D39-4F79-8CA2-6A50E3ECF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-21-2179 av Alireza Akhondi (C) Felaktig folkbokföring.docx</dc:title>
  <dc:subject/>
  <dc:creator/>
  <cp:keywords/>
  <dc:description/>
  <cp:lastModifiedBy/>
  <cp:revision>1</cp:revision>
  <dcterms:created xsi:type="dcterms:W3CDTF">2021-03-22T09:46:00Z</dcterms:created>
  <dcterms:modified xsi:type="dcterms:W3CDTF">2021-03-22T0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f6d401b-a496-4111-91e5-75c7af90aef7</vt:lpwstr>
  </property>
</Properties>
</file>